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AE" w:rsidRDefault="00B026AE" w:rsidP="00074516">
      <w:pPr>
        <w:pStyle w:val="Standard"/>
        <w:jc w:val="both"/>
        <w:rPr>
          <w:rFonts w:ascii="Arial" w:hAnsi="Arial"/>
          <w:b/>
          <w:bCs/>
          <w:sz w:val="21"/>
          <w:szCs w:val="21"/>
          <w:lang w:val="es-E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91"/>
        <w:gridCol w:w="3085"/>
        <w:gridCol w:w="383"/>
        <w:gridCol w:w="261"/>
        <w:gridCol w:w="4776"/>
        <w:gridCol w:w="389"/>
        <w:gridCol w:w="747"/>
        <w:gridCol w:w="547"/>
      </w:tblGrid>
      <w:tr w:rsidR="00A45024" w:rsidRPr="00063A62" w:rsidTr="004C1092">
        <w:trPr>
          <w:trHeight w:val="842"/>
        </w:trPr>
        <w:tc>
          <w:tcPr>
            <w:tcW w:w="869" w:type="dxa"/>
            <w:gridSpan w:val="2"/>
          </w:tcPr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7E22057A" wp14:editId="7A390E4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145</wp:posOffset>
                  </wp:positionV>
                  <wp:extent cx="384115" cy="467832"/>
                  <wp:effectExtent l="0" t="0" r="0" b="8890"/>
                  <wp:wrapNone/>
                  <wp:docPr id="1" name="Imagen 1" descr="LOGO NUEV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UEV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5" cy="46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9" w:type="dxa"/>
            <w:gridSpan w:val="3"/>
            <w:vAlign w:val="center"/>
          </w:tcPr>
          <w:p w:rsidR="00A45024" w:rsidRPr="00063A62" w:rsidRDefault="00A45024" w:rsidP="008F3962">
            <w:pPr>
              <w:spacing w:after="0" w:line="6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</w:p>
          <w:p w:rsidR="00A45024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LABORAL   LAMASTELLE</w:t>
            </w:r>
          </w:p>
          <w:p w:rsidR="00A45024" w:rsidRPr="00063A62" w:rsidRDefault="00A45024" w:rsidP="008F3962">
            <w:pPr>
              <w:spacing w:after="0" w:line="220" w:lineRule="exact"/>
              <w:jc w:val="center"/>
              <w:rPr>
                <w:rFonts w:ascii="Franklin Gothic Medium Cond" w:eastAsia="Times New Roman" w:hAnsi="Franklin Gothic Medium Cond" w:cs="Arial"/>
                <w:sz w:val="28"/>
                <w:szCs w:val="28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sz w:val="24"/>
                <w:szCs w:val="24"/>
                <w:lang w:eastAsia="es-ES"/>
              </w:rPr>
              <w:t>Centro Ocupacional y Centro de Día</w:t>
            </w:r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Franklin Gothic Medium Cond" w:eastAsia="Times New Roman" w:hAnsi="Franklin Gothic Medium Cond" w:cs="Arial"/>
                <w:sz w:val="16"/>
                <w:szCs w:val="16"/>
                <w:lang w:eastAsia="es-ES"/>
              </w:rPr>
              <w:t>Servicio Laboral-Ocupacional y de Apoyo Personal y Social a Personas con Discapacidad Intelectual</w:t>
            </w:r>
          </w:p>
        </w:tc>
        <w:tc>
          <w:tcPr>
            <w:tcW w:w="6459" w:type="dxa"/>
            <w:gridSpan w:val="4"/>
            <w:vMerge w:val="restart"/>
          </w:tcPr>
          <w:p w:rsidR="00A45024" w:rsidRPr="001153A4" w:rsidRDefault="00A45024" w:rsidP="008F396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70C0"/>
                <w:sz w:val="24"/>
                <w:szCs w:val="24"/>
                <w:lang w:val="gl-ES"/>
              </w:rPr>
            </w:pPr>
            <w:r w:rsidRPr="001153A4">
              <w:rPr>
                <w:rFonts w:ascii="Verdana" w:eastAsia="Calibri" w:hAnsi="Verdana" w:cs="Times New Roman"/>
                <w:b/>
                <w:color w:val="0070C0"/>
                <w:sz w:val="24"/>
                <w:szCs w:val="24"/>
                <w:lang w:val="gl-ES"/>
              </w:rPr>
              <w:t>ENCUESTA CLINICO-EPIDEMIOLOGICA Y DECLARACIÓN RESPONSABLE</w:t>
            </w:r>
          </w:p>
          <w:p w:rsidR="00A45024" w:rsidRPr="00CD3449" w:rsidRDefault="00A45024" w:rsidP="00CD34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D643F">
              <w:rPr>
                <w:rFonts w:ascii="Arial" w:eastAsia="Times New Roman" w:hAnsi="Arial" w:cs="Arial"/>
                <w:lang w:eastAsia="es-ES"/>
              </w:rPr>
              <w:t>en proceso DESESCALADA COVID-19</w:t>
            </w:r>
          </w:p>
          <w:p w:rsidR="00A45024" w:rsidRDefault="00A45024" w:rsidP="008F3962">
            <w:pPr>
              <w:tabs>
                <w:tab w:val="center" w:pos="4252"/>
                <w:tab w:val="right" w:pos="8504"/>
              </w:tabs>
              <w:spacing w:after="0" w:line="240" w:lineRule="exact"/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highlight w:val="yellow"/>
                <w:lang w:eastAsia="es-ES"/>
              </w:rPr>
            </w:pPr>
          </w:p>
          <w:p w:rsidR="00A45024" w:rsidRPr="00CD3449" w:rsidRDefault="00A45024" w:rsidP="00A45024">
            <w:pPr>
              <w:tabs>
                <w:tab w:val="center" w:pos="4252"/>
                <w:tab w:val="right" w:pos="8504"/>
              </w:tabs>
              <w:spacing w:after="0" w:line="240" w:lineRule="exact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  <w:t>Anexo 1</w:t>
            </w:r>
          </w:p>
        </w:tc>
      </w:tr>
      <w:tr w:rsidR="00A45024" w:rsidRPr="00063A62" w:rsidTr="004C1092">
        <w:trPr>
          <w:trHeight w:val="800"/>
        </w:trPr>
        <w:tc>
          <w:tcPr>
            <w:tcW w:w="4598" w:type="dxa"/>
            <w:gridSpan w:val="5"/>
          </w:tcPr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. </w:t>
            </w:r>
            <w:proofErr w:type="spellStart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salia</w:t>
            </w:r>
            <w:proofErr w:type="spellEnd"/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Castro, 12   C. P. 15173-Oleiros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fno.- 981-61.08.50 /  Fax.- 981-63.13.93</w:t>
            </w:r>
          </w:p>
          <w:p w:rsidR="00A45024" w:rsidRPr="00063A62" w:rsidRDefault="00A45024" w:rsidP="008F3962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-mail:   </w:t>
            </w:r>
            <w:hyperlink r:id="rId10" w:history="1">
              <w:r w:rsidRPr="00063A6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es-ES"/>
                </w:rPr>
                <w:t>lamastelle@aspronaga.net</w:t>
              </w:r>
            </w:hyperlink>
          </w:p>
          <w:p w:rsidR="00A45024" w:rsidRPr="00063A62" w:rsidRDefault="00A45024" w:rsidP="008F3962">
            <w:pPr>
              <w:tabs>
                <w:tab w:val="center" w:pos="4252"/>
                <w:tab w:val="right" w:pos="850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3A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Web corporativa: aspronaga.net</w:t>
            </w:r>
          </w:p>
        </w:tc>
        <w:tc>
          <w:tcPr>
            <w:tcW w:w="6459" w:type="dxa"/>
            <w:gridSpan w:val="4"/>
            <w:vMerge/>
          </w:tcPr>
          <w:p w:rsidR="00A45024" w:rsidRPr="00A45024" w:rsidRDefault="00A45024" w:rsidP="00A45024">
            <w:pPr>
              <w:tabs>
                <w:tab w:val="center" w:pos="4252"/>
                <w:tab w:val="right" w:pos="8504"/>
              </w:tabs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b/>
                <w:color w:val="333399"/>
                <w:sz w:val="24"/>
                <w:szCs w:val="24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drawing>
                <wp:inline distT="0" distB="0" distL="0" distR="0" wp14:anchorId="022E4BC7" wp14:editId="451DCA9D">
                  <wp:extent cx="2334895" cy="676910"/>
                  <wp:effectExtent l="0" t="0" r="825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drawing>
                <wp:inline distT="0" distB="0" distL="0" distR="0" wp14:anchorId="22F2C128" wp14:editId="55E8D706">
                  <wp:extent cx="1134110" cy="725170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296"/>
        </w:trPr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 xml:space="preserve">PRESENTOU NAS ÚLTIMAS 2 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EMANAS ?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NON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INTOMAS RESPIRATORIOS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EBRE MAIOR DE 37,5ºC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SE SEC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FICULTADE RESPIRATOR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UTROS SINTOMAS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TIGA SEVERA (CANSAZO)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OR MUSCULAR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LTA DE OLFA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ALTA DE GUS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5"/>
        </w:trPr>
        <w:tc>
          <w:tcPr>
            <w:tcW w:w="3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ARRE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5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B5F7D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XISTE ALGÚN MOTIV</w:t>
            </w: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 QUE XUSTIFIQUE OS SÍNTOMAS POR PARTE DO PACIENTE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ALGÚN SINTOMA (SEN OUTRA XUSTIFICACIÓN):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5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N ACTUALMENTE SÍNTOM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SI/NO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D3449" w:rsidRPr="00AE16B8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75"/>
        </w:trPr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S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EBF1DE"/>
                <w:sz w:val="28"/>
                <w:szCs w:val="28"/>
                <w:lang w:eastAsia="es-ES"/>
              </w:rPr>
              <w:t>NON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53"/>
        </w:trPr>
        <w:tc>
          <w:tcPr>
            <w:tcW w:w="3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IVO CONTACTO   NAS ÚLTIMAS 3 SEMAN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COVID-19 + CONFIRMADO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03"/>
        </w:trPr>
        <w:tc>
          <w:tcPr>
            <w:tcW w:w="3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EN ILLAMENTO POR SOSPEITA DE INFECCIÓN POLA  COVID-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 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310"/>
        </w:trPr>
        <w:tc>
          <w:tcPr>
            <w:tcW w:w="3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NVIVIU NAS ULTIMAS 3 SEMANAS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COVID-19 + CONFIRMADO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D3449" w:rsidRPr="00AB5F7D" w:rsidTr="004C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78" w:type="dxa"/>
          <w:wAfter w:w="547" w:type="dxa"/>
          <w:trHeight w:val="415"/>
        </w:trPr>
        <w:tc>
          <w:tcPr>
            <w:tcW w:w="3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NHA PERSOA EN ILLAMENTO POR SOSPEITA DE INFECCIÓN POLA  COVID-</w:t>
            </w:r>
            <w:proofErr w:type="gramStart"/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 ?</w:t>
            </w:r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449" w:rsidRPr="00AE16B8" w:rsidRDefault="00CD3449" w:rsidP="008F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AE16B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CD3449" w:rsidRPr="00AB5F7D" w:rsidRDefault="00CD3449" w:rsidP="00CD3449">
      <w:pPr>
        <w:spacing w:after="0" w:line="240" w:lineRule="auto"/>
        <w:rPr>
          <w:rFonts w:eastAsia="Times New Roman" w:cs="Times New Roman"/>
          <w:color w:val="1F4E79"/>
        </w:rPr>
      </w:pPr>
    </w:p>
    <w:p w:rsidR="00CD3449" w:rsidRPr="00C61D39" w:rsidRDefault="00CD3449" w:rsidP="00CD3449">
      <w:pPr>
        <w:spacing w:after="0" w:line="240" w:lineRule="auto"/>
        <w:rPr>
          <w:rFonts w:eastAsia="Times New Roman" w:cs="Times New Roman"/>
          <w:color w:val="1F4E79"/>
          <w:sz w:val="16"/>
          <w:szCs w:val="16"/>
          <w:lang w:val="gl-ES"/>
        </w:rPr>
      </w:pPr>
    </w:p>
    <w:p w:rsidR="00CD3449" w:rsidRPr="001153A4" w:rsidRDefault="00CD3449" w:rsidP="00CD3449">
      <w:pPr>
        <w:spacing w:after="0" w:line="240" w:lineRule="auto"/>
        <w:rPr>
          <w:rFonts w:ascii="Verdana" w:eastAsia="Times New Roman" w:hAnsi="Verdana" w:cs="Times New Roman"/>
          <w:b/>
          <w:color w:val="0070C0"/>
          <w:sz w:val="20"/>
          <w:szCs w:val="20"/>
          <w:lang w:val="gl-ES"/>
        </w:rPr>
      </w:pPr>
      <w:r w:rsidRPr="001153A4">
        <w:rPr>
          <w:rFonts w:ascii="Verdana" w:eastAsia="Times New Roman" w:hAnsi="Verdana" w:cs="Times New Roman"/>
          <w:b/>
          <w:color w:val="0070C0"/>
          <w:sz w:val="20"/>
          <w:szCs w:val="20"/>
          <w:lang w:val="gl-ES"/>
        </w:rPr>
        <w:t>DECLARACIÓN RESPONSABLE:</w:t>
      </w:r>
    </w:p>
    <w:p w:rsidR="00CD3449" w:rsidRPr="00C61D39" w:rsidRDefault="00CD3449" w:rsidP="00CD3449">
      <w:pPr>
        <w:spacing w:after="0" w:line="240" w:lineRule="auto"/>
        <w:rPr>
          <w:rFonts w:ascii="Verdana" w:eastAsia="Times New Roman" w:hAnsi="Verdana" w:cs="Times New Roman"/>
          <w:i/>
          <w:color w:val="1F4E79"/>
          <w:sz w:val="16"/>
          <w:szCs w:val="16"/>
          <w:lang w:val="gl-ES"/>
        </w:rPr>
      </w:pPr>
    </w:p>
    <w:p w:rsidR="00CD3449" w:rsidRPr="00AB5F7D" w:rsidRDefault="00CD3449" w:rsidP="00CD3449">
      <w:pPr>
        <w:spacing w:after="0" w:line="360" w:lineRule="auto"/>
        <w:rPr>
          <w:rFonts w:eastAsia="Times New Roman" w:cs="Times New Roman"/>
          <w:i/>
          <w:sz w:val="24"/>
          <w:szCs w:val="24"/>
          <w:lang w:val="gl-ES"/>
        </w:rPr>
      </w:pPr>
      <w:r w:rsidRPr="00AB5F7D">
        <w:rPr>
          <w:rFonts w:eastAsia="Times New Roman" w:cs="Times New Roman"/>
          <w:lang w:val="gl-ES"/>
        </w:rPr>
        <w:t xml:space="preserve">D / Dª ________________________________, con DNI _________________ y/o en su </w:t>
      </w:r>
      <w:proofErr w:type="spellStart"/>
      <w:r w:rsidRPr="00AB5F7D">
        <w:rPr>
          <w:rFonts w:eastAsia="Times New Roman" w:cs="Times New Roman"/>
          <w:lang w:val="gl-ES"/>
        </w:rPr>
        <w:t>nombre</w:t>
      </w:r>
      <w:proofErr w:type="spellEnd"/>
      <w:r w:rsidRPr="00AB5F7D">
        <w:rPr>
          <w:rFonts w:eastAsia="Times New Roman" w:cs="Times New Roman"/>
          <w:lang w:val="gl-ES"/>
        </w:rPr>
        <w:t xml:space="preserve"> su________o </w:t>
      </w:r>
      <w:proofErr w:type="spellStart"/>
      <w:r w:rsidRPr="00AB5F7D">
        <w:rPr>
          <w:rFonts w:eastAsia="Times New Roman" w:cs="Times New Roman"/>
          <w:lang w:val="gl-ES"/>
        </w:rPr>
        <w:t>tutor</w:t>
      </w:r>
      <w:proofErr w:type="spellEnd"/>
      <w:r w:rsidRPr="00AB5F7D">
        <w:rPr>
          <w:rFonts w:eastAsia="Times New Roman" w:cs="Times New Roman"/>
          <w:lang w:val="gl-ES"/>
        </w:rPr>
        <w:t xml:space="preserve"> D / Dª ________________________________, con DNI_________________, declaro que los datos arriba </w:t>
      </w:r>
      <w:proofErr w:type="spellStart"/>
      <w:r w:rsidRPr="00AB5F7D">
        <w:rPr>
          <w:rFonts w:eastAsia="Times New Roman" w:cs="Times New Roman"/>
          <w:lang w:val="gl-ES"/>
        </w:rPr>
        <w:t>recogidos</w:t>
      </w:r>
      <w:proofErr w:type="spellEnd"/>
      <w:r w:rsidRPr="00AB5F7D">
        <w:rPr>
          <w:rFonts w:eastAsia="Times New Roman" w:cs="Times New Roman"/>
          <w:lang w:val="gl-ES"/>
        </w:rPr>
        <w:t xml:space="preserve"> son </w:t>
      </w:r>
      <w:proofErr w:type="spellStart"/>
      <w:r w:rsidRPr="00AB5F7D">
        <w:rPr>
          <w:rFonts w:eastAsia="Times New Roman" w:cs="Times New Roman"/>
          <w:lang w:val="gl-ES"/>
        </w:rPr>
        <w:t>ciertos</w:t>
      </w:r>
      <w:proofErr w:type="spellEnd"/>
      <w:r w:rsidRPr="00AB5F7D">
        <w:rPr>
          <w:rFonts w:eastAsia="Times New Roman" w:cs="Times New Roman"/>
          <w:lang w:val="gl-ES"/>
        </w:rPr>
        <w:t xml:space="preserve">, y así los </w:t>
      </w:r>
      <w:proofErr w:type="spellStart"/>
      <w:r w:rsidRPr="00AB5F7D">
        <w:rPr>
          <w:rFonts w:eastAsia="Times New Roman" w:cs="Times New Roman"/>
          <w:lang w:val="gl-ES"/>
        </w:rPr>
        <w:t>ponemos</w:t>
      </w:r>
      <w:proofErr w:type="spellEnd"/>
      <w:r w:rsidRPr="00AB5F7D">
        <w:rPr>
          <w:rFonts w:eastAsia="Times New Roman" w:cs="Times New Roman"/>
          <w:lang w:val="gl-ES"/>
        </w:rPr>
        <w:t xml:space="preserve"> en </w:t>
      </w:r>
      <w:proofErr w:type="spellStart"/>
      <w:r w:rsidRPr="00AB5F7D">
        <w:rPr>
          <w:rFonts w:eastAsia="Times New Roman" w:cs="Times New Roman"/>
          <w:lang w:val="gl-ES"/>
        </w:rPr>
        <w:t>conocimiento</w:t>
      </w:r>
      <w:proofErr w:type="spellEnd"/>
      <w:r w:rsidRPr="00AB5F7D">
        <w:rPr>
          <w:rFonts w:eastAsia="Times New Roman" w:cs="Times New Roman"/>
          <w:lang w:val="gl-ES"/>
        </w:rPr>
        <w:t xml:space="preserve"> del Centro </w:t>
      </w:r>
      <w:proofErr w:type="spellStart"/>
      <w:r w:rsidRPr="00AB5F7D">
        <w:rPr>
          <w:rFonts w:eastAsia="Times New Roman" w:cs="Times New Roman"/>
          <w:lang w:val="gl-ES"/>
        </w:rPr>
        <w:t>Lamastelle</w:t>
      </w:r>
      <w:proofErr w:type="spellEnd"/>
      <w:r w:rsidRPr="00AB5F7D">
        <w:rPr>
          <w:rFonts w:eastAsia="Times New Roman" w:cs="Times New Roman"/>
          <w:lang w:val="gl-ES"/>
        </w:rPr>
        <w:t xml:space="preserve"> de ASPRONAGA, con el fin de ingresar en ese servicio. Para que así conste, firmo la presente a fecha ................... de ................................................ de 2020.</w:t>
      </w:r>
      <w:bookmarkStart w:id="0" w:name="_GoBack"/>
      <w:bookmarkEnd w:id="0"/>
    </w:p>
    <w:p w:rsidR="00CD3449" w:rsidRPr="004F29F6" w:rsidRDefault="00CD3449" w:rsidP="004F29F6">
      <w:pPr>
        <w:spacing w:after="0" w:line="360" w:lineRule="auto"/>
        <w:rPr>
          <w:rFonts w:eastAsia="Times New Roman" w:cs="Times New Roman"/>
          <w:i/>
          <w:sz w:val="24"/>
          <w:szCs w:val="24"/>
          <w:lang w:val="gl-ES"/>
        </w:rPr>
      </w:pPr>
      <w:r w:rsidRPr="00AB5F7D">
        <w:rPr>
          <w:rFonts w:eastAsia="Times New Roman" w:cs="Times New Roman"/>
          <w:lang w:val="gl-ES"/>
        </w:rPr>
        <w:t>Firma D / Dª</w:t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</w:r>
      <w:r w:rsidRPr="00AB5F7D">
        <w:rPr>
          <w:rFonts w:eastAsia="Times New Roman" w:cs="Times New Roman"/>
          <w:lang w:val="gl-ES"/>
        </w:rPr>
        <w:tab/>
        <w:t>Firma D / Dª</w:t>
      </w:r>
    </w:p>
    <w:sectPr w:rsidR="00CD3449" w:rsidRPr="004F29F6" w:rsidSect="004F29F6">
      <w:pgSz w:w="11906" w:h="16838"/>
      <w:pgMar w:top="851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B0" w:rsidRDefault="003D42B0" w:rsidP="00815CD2">
      <w:pPr>
        <w:spacing w:after="0" w:line="240" w:lineRule="auto"/>
      </w:pPr>
      <w:r>
        <w:separator/>
      </w:r>
    </w:p>
  </w:endnote>
  <w:endnote w:type="continuationSeparator" w:id="0">
    <w:p w:rsidR="003D42B0" w:rsidRDefault="003D42B0" w:rsidP="0081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B0" w:rsidRDefault="003D42B0" w:rsidP="00815CD2">
      <w:pPr>
        <w:spacing w:after="0" w:line="240" w:lineRule="auto"/>
      </w:pPr>
      <w:r>
        <w:separator/>
      </w:r>
    </w:p>
  </w:footnote>
  <w:footnote w:type="continuationSeparator" w:id="0">
    <w:p w:rsidR="003D42B0" w:rsidRDefault="003D42B0" w:rsidP="0081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9AB"/>
    <w:multiLevelType w:val="hybridMultilevel"/>
    <w:tmpl w:val="158C0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366"/>
    <w:multiLevelType w:val="multilevel"/>
    <w:tmpl w:val="E7902ED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C7919"/>
    <w:multiLevelType w:val="hybridMultilevel"/>
    <w:tmpl w:val="453EDB38"/>
    <w:lvl w:ilvl="0" w:tplc="AE64C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D5E"/>
    <w:multiLevelType w:val="multilevel"/>
    <w:tmpl w:val="462A17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6A57D81"/>
    <w:multiLevelType w:val="hybridMultilevel"/>
    <w:tmpl w:val="FD0EB92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B67634"/>
    <w:multiLevelType w:val="multilevel"/>
    <w:tmpl w:val="0E065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572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D1766"/>
    <w:multiLevelType w:val="multilevel"/>
    <w:tmpl w:val="927067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05210A4"/>
    <w:multiLevelType w:val="hybridMultilevel"/>
    <w:tmpl w:val="350A0A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0B4C"/>
    <w:multiLevelType w:val="multilevel"/>
    <w:tmpl w:val="475267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75F178B"/>
    <w:multiLevelType w:val="hybridMultilevel"/>
    <w:tmpl w:val="7DF80D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87099"/>
    <w:multiLevelType w:val="multilevel"/>
    <w:tmpl w:val="B56EF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B2D0E28"/>
    <w:multiLevelType w:val="hybridMultilevel"/>
    <w:tmpl w:val="748ED2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84F79"/>
    <w:multiLevelType w:val="hybridMultilevel"/>
    <w:tmpl w:val="D17A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7495"/>
    <w:multiLevelType w:val="hybridMultilevel"/>
    <w:tmpl w:val="7FB00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6154"/>
    <w:multiLevelType w:val="hybridMultilevel"/>
    <w:tmpl w:val="3AE8670C"/>
    <w:lvl w:ilvl="0" w:tplc="0456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7AC0C10"/>
    <w:multiLevelType w:val="multilevel"/>
    <w:tmpl w:val="FC0E6FA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16">
    <w:nsid w:val="386D681B"/>
    <w:multiLevelType w:val="multilevel"/>
    <w:tmpl w:val="634A77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AF86EF6"/>
    <w:multiLevelType w:val="multilevel"/>
    <w:tmpl w:val="434AC3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CF825DA"/>
    <w:multiLevelType w:val="multilevel"/>
    <w:tmpl w:val="8690CA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F26434C"/>
    <w:multiLevelType w:val="multilevel"/>
    <w:tmpl w:val="33BAC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1" w:hanging="435"/>
      </w:pPr>
      <w:rPr>
        <w:rFonts w:hint="default"/>
        <w:lang w:val="gl-ES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20">
    <w:nsid w:val="3F346447"/>
    <w:multiLevelType w:val="multilevel"/>
    <w:tmpl w:val="6C84A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1">
    <w:nsid w:val="412B4F67"/>
    <w:multiLevelType w:val="hybridMultilevel"/>
    <w:tmpl w:val="E730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A290A"/>
    <w:multiLevelType w:val="multilevel"/>
    <w:tmpl w:val="6DD88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897192"/>
    <w:multiLevelType w:val="hybridMultilevel"/>
    <w:tmpl w:val="70A26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1617"/>
    <w:multiLevelType w:val="hybridMultilevel"/>
    <w:tmpl w:val="43520BD6"/>
    <w:lvl w:ilvl="0" w:tplc="6DE464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0F14"/>
    <w:multiLevelType w:val="multilevel"/>
    <w:tmpl w:val="6DD88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933474"/>
    <w:multiLevelType w:val="hybridMultilevel"/>
    <w:tmpl w:val="97FC3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74426"/>
    <w:multiLevelType w:val="hybridMultilevel"/>
    <w:tmpl w:val="4CDE4BDC"/>
    <w:lvl w:ilvl="0" w:tplc="53B250AE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05E8F"/>
    <w:multiLevelType w:val="multilevel"/>
    <w:tmpl w:val="9A761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9B210D"/>
    <w:multiLevelType w:val="multilevel"/>
    <w:tmpl w:val="60D4296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B90A27"/>
    <w:multiLevelType w:val="hybridMultilevel"/>
    <w:tmpl w:val="FAEC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65A25"/>
    <w:multiLevelType w:val="hybridMultilevel"/>
    <w:tmpl w:val="EFA2C846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C642858"/>
    <w:multiLevelType w:val="multilevel"/>
    <w:tmpl w:val="499C5FB8"/>
    <w:lvl w:ilvl="0">
      <w:start w:val="1"/>
      <w:numFmt w:val="bullet"/>
      <w:lvlText w:val="-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FA2C07"/>
    <w:multiLevelType w:val="hybridMultilevel"/>
    <w:tmpl w:val="D6C4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6467F"/>
    <w:multiLevelType w:val="multilevel"/>
    <w:tmpl w:val="4F0CEE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1FB222C"/>
    <w:multiLevelType w:val="multilevel"/>
    <w:tmpl w:val="6AF6C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6">
    <w:nsid w:val="62564062"/>
    <w:multiLevelType w:val="multilevel"/>
    <w:tmpl w:val="7FAED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2E187D"/>
    <w:multiLevelType w:val="multilevel"/>
    <w:tmpl w:val="6A8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7283E11"/>
    <w:multiLevelType w:val="multilevel"/>
    <w:tmpl w:val="AAB4560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9C572F"/>
    <w:multiLevelType w:val="hybridMultilevel"/>
    <w:tmpl w:val="6DC8ED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6391B"/>
    <w:multiLevelType w:val="hybridMultilevel"/>
    <w:tmpl w:val="73F4F6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60B6"/>
    <w:multiLevelType w:val="hybridMultilevel"/>
    <w:tmpl w:val="F716AE6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10"/>
  </w:num>
  <w:num w:numId="5">
    <w:abstractNumId w:val="31"/>
  </w:num>
  <w:num w:numId="6">
    <w:abstractNumId w:val="2"/>
  </w:num>
  <w:num w:numId="7">
    <w:abstractNumId w:val="40"/>
  </w:num>
  <w:num w:numId="8">
    <w:abstractNumId w:val="34"/>
  </w:num>
  <w:num w:numId="9">
    <w:abstractNumId w:val="37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41"/>
  </w:num>
  <w:num w:numId="15">
    <w:abstractNumId w:val="16"/>
  </w:num>
  <w:num w:numId="16">
    <w:abstractNumId w:val="36"/>
  </w:num>
  <w:num w:numId="17">
    <w:abstractNumId w:val="25"/>
  </w:num>
  <w:num w:numId="18">
    <w:abstractNumId w:val="22"/>
  </w:num>
  <w:num w:numId="19">
    <w:abstractNumId w:val="5"/>
  </w:num>
  <w:num w:numId="20">
    <w:abstractNumId w:val="32"/>
  </w:num>
  <w:num w:numId="21">
    <w:abstractNumId w:val="1"/>
  </w:num>
  <w:num w:numId="22">
    <w:abstractNumId w:val="38"/>
  </w:num>
  <w:num w:numId="23">
    <w:abstractNumId w:val="20"/>
  </w:num>
  <w:num w:numId="24">
    <w:abstractNumId w:val="7"/>
  </w:num>
  <w:num w:numId="25">
    <w:abstractNumId w:val="29"/>
  </w:num>
  <w:num w:numId="26">
    <w:abstractNumId w:val="27"/>
  </w:num>
  <w:num w:numId="27">
    <w:abstractNumId w:val="33"/>
  </w:num>
  <w:num w:numId="28">
    <w:abstractNumId w:val="39"/>
  </w:num>
  <w:num w:numId="29">
    <w:abstractNumId w:val="9"/>
  </w:num>
  <w:num w:numId="30">
    <w:abstractNumId w:val="11"/>
  </w:num>
  <w:num w:numId="31">
    <w:abstractNumId w:val="30"/>
  </w:num>
  <w:num w:numId="32">
    <w:abstractNumId w:val="13"/>
  </w:num>
  <w:num w:numId="33">
    <w:abstractNumId w:val="23"/>
  </w:num>
  <w:num w:numId="34">
    <w:abstractNumId w:val="24"/>
  </w:num>
  <w:num w:numId="35">
    <w:abstractNumId w:val="28"/>
  </w:num>
  <w:num w:numId="36">
    <w:abstractNumId w:val="19"/>
  </w:num>
  <w:num w:numId="37">
    <w:abstractNumId w:val="15"/>
  </w:num>
  <w:num w:numId="38">
    <w:abstractNumId w:val="18"/>
  </w:num>
  <w:num w:numId="39">
    <w:abstractNumId w:val="3"/>
  </w:num>
  <w:num w:numId="40">
    <w:abstractNumId w:val="26"/>
  </w:num>
  <w:num w:numId="41">
    <w:abstractNumId w:val="21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04"/>
    <w:rsid w:val="00001E67"/>
    <w:rsid w:val="00014E2D"/>
    <w:rsid w:val="00017C8F"/>
    <w:rsid w:val="00024871"/>
    <w:rsid w:val="00030994"/>
    <w:rsid w:val="000322C5"/>
    <w:rsid w:val="000367C8"/>
    <w:rsid w:val="00041CC7"/>
    <w:rsid w:val="00042384"/>
    <w:rsid w:val="00054EFC"/>
    <w:rsid w:val="000564C4"/>
    <w:rsid w:val="00071690"/>
    <w:rsid w:val="00074516"/>
    <w:rsid w:val="00087814"/>
    <w:rsid w:val="000B0B7C"/>
    <w:rsid w:val="000D504F"/>
    <w:rsid w:val="000D5065"/>
    <w:rsid w:val="000E4570"/>
    <w:rsid w:val="000E48BB"/>
    <w:rsid w:val="000E490A"/>
    <w:rsid w:val="000E6106"/>
    <w:rsid w:val="000F0404"/>
    <w:rsid w:val="001017BC"/>
    <w:rsid w:val="001127AE"/>
    <w:rsid w:val="001153A4"/>
    <w:rsid w:val="001173F7"/>
    <w:rsid w:val="001233C9"/>
    <w:rsid w:val="0013347F"/>
    <w:rsid w:val="00133B75"/>
    <w:rsid w:val="0013757E"/>
    <w:rsid w:val="00141234"/>
    <w:rsid w:val="00146A22"/>
    <w:rsid w:val="00152CB4"/>
    <w:rsid w:val="00154032"/>
    <w:rsid w:val="0018602F"/>
    <w:rsid w:val="00192ED7"/>
    <w:rsid w:val="001C1523"/>
    <w:rsid w:val="001D30ED"/>
    <w:rsid w:val="001F7BC2"/>
    <w:rsid w:val="002058FB"/>
    <w:rsid w:val="00211B74"/>
    <w:rsid w:val="00212376"/>
    <w:rsid w:val="00222A7F"/>
    <w:rsid w:val="00227B61"/>
    <w:rsid w:val="00232A8F"/>
    <w:rsid w:val="00244A71"/>
    <w:rsid w:val="0026395E"/>
    <w:rsid w:val="002679AF"/>
    <w:rsid w:val="00277003"/>
    <w:rsid w:val="00281581"/>
    <w:rsid w:val="002A3FE9"/>
    <w:rsid w:val="002C281E"/>
    <w:rsid w:val="002C707F"/>
    <w:rsid w:val="002D25B0"/>
    <w:rsid w:val="0030371A"/>
    <w:rsid w:val="00310B14"/>
    <w:rsid w:val="0032508A"/>
    <w:rsid w:val="003321C8"/>
    <w:rsid w:val="003342BB"/>
    <w:rsid w:val="003348EC"/>
    <w:rsid w:val="00342181"/>
    <w:rsid w:val="00345ADE"/>
    <w:rsid w:val="0035023A"/>
    <w:rsid w:val="00356526"/>
    <w:rsid w:val="0036042B"/>
    <w:rsid w:val="00366033"/>
    <w:rsid w:val="00367A7E"/>
    <w:rsid w:val="00370DFB"/>
    <w:rsid w:val="003769A5"/>
    <w:rsid w:val="00377C26"/>
    <w:rsid w:val="0038106C"/>
    <w:rsid w:val="00382051"/>
    <w:rsid w:val="00391DAB"/>
    <w:rsid w:val="0039446B"/>
    <w:rsid w:val="003B0326"/>
    <w:rsid w:val="003C2B51"/>
    <w:rsid w:val="003C3E61"/>
    <w:rsid w:val="003C4BD2"/>
    <w:rsid w:val="003C730B"/>
    <w:rsid w:val="003D38AF"/>
    <w:rsid w:val="003D4254"/>
    <w:rsid w:val="003D42B0"/>
    <w:rsid w:val="003D7B26"/>
    <w:rsid w:val="003E69C2"/>
    <w:rsid w:val="003F364B"/>
    <w:rsid w:val="003F6F09"/>
    <w:rsid w:val="00430B0C"/>
    <w:rsid w:val="00433658"/>
    <w:rsid w:val="004353EF"/>
    <w:rsid w:val="00437C5D"/>
    <w:rsid w:val="0045002F"/>
    <w:rsid w:val="00450414"/>
    <w:rsid w:val="004557BF"/>
    <w:rsid w:val="0046087A"/>
    <w:rsid w:val="00472670"/>
    <w:rsid w:val="00486408"/>
    <w:rsid w:val="00486D1F"/>
    <w:rsid w:val="004A3C22"/>
    <w:rsid w:val="004B142B"/>
    <w:rsid w:val="004B6544"/>
    <w:rsid w:val="004C1092"/>
    <w:rsid w:val="004E125C"/>
    <w:rsid w:val="004E1E60"/>
    <w:rsid w:val="004E1EFE"/>
    <w:rsid w:val="004E4697"/>
    <w:rsid w:val="004F29F6"/>
    <w:rsid w:val="004F3DDB"/>
    <w:rsid w:val="00512765"/>
    <w:rsid w:val="00515F86"/>
    <w:rsid w:val="0052574B"/>
    <w:rsid w:val="00526757"/>
    <w:rsid w:val="00547641"/>
    <w:rsid w:val="00566AB0"/>
    <w:rsid w:val="005721BC"/>
    <w:rsid w:val="00576BDE"/>
    <w:rsid w:val="00582C3A"/>
    <w:rsid w:val="00597E51"/>
    <w:rsid w:val="005A69EA"/>
    <w:rsid w:val="005B02E1"/>
    <w:rsid w:val="005B1888"/>
    <w:rsid w:val="005B59DA"/>
    <w:rsid w:val="005D1799"/>
    <w:rsid w:val="005D43ED"/>
    <w:rsid w:val="005E2938"/>
    <w:rsid w:val="005F654E"/>
    <w:rsid w:val="00601CA8"/>
    <w:rsid w:val="0060294C"/>
    <w:rsid w:val="00623D48"/>
    <w:rsid w:val="00643735"/>
    <w:rsid w:val="006509B3"/>
    <w:rsid w:val="00651C6C"/>
    <w:rsid w:val="006554B1"/>
    <w:rsid w:val="006617DC"/>
    <w:rsid w:val="00664F45"/>
    <w:rsid w:val="00691706"/>
    <w:rsid w:val="006A4AFF"/>
    <w:rsid w:val="006A5039"/>
    <w:rsid w:val="006A7D08"/>
    <w:rsid w:val="006B69C5"/>
    <w:rsid w:val="006C51CF"/>
    <w:rsid w:val="006C6B87"/>
    <w:rsid w:val="006D5FF8"/>
    <w:rsid w:val="006F0D99"/>
    <w:rsid w:val="006F493F"/>
    <w:rsid w:val="00701F7B"/>
    <w:rsid w:val="00702604"/>
    <w:rsid w:val="0070392D"/>
    <w:rsid w:val="00703BFC"/>
    <w:rsid w:val="00717172"/>
    <w:rsid w:val="00717B47"/>
    <w:rsid w:val="00721B83"/>
    <w:rsid w:val="00722825"/>
    <w:rsid w:val="00734551"/>
    <w:rsid w:val="007431C5"/>
    <w:rsid w:val="00746D96"/>
    <w:rsid w:val="00756C04"/>
    <w:rsid w:val="00763C56"/>
    <w:rsid w:val="007640A6"/>
    <w:rsid w:val="00780729"/>
    <w:rsid w:val="0079707C"/>
    <w:rsid w:val="007A00F1"/>
    <w:rsid w:val="007B75BB"/>
    <w:rsid w:val="007D64E3"/>
    <w:rsid w:val="007F6858"/>
    <w:rsid w:val="00803A61"/>
    <w:rsid w:val="00815CD2"/>
    <w:rsid w:val="00827EB3"/>
    <w:rsid w:val="00827EEB"/>
    <w:rsid w:val="0085179F"/>
    <w:rsid w:val="00854AF5"/>
    <w:rsid w:val="0086015D"/>
    <w:rsid w:val="00875E47"/>
    <w:rsid w:val="00876730"/>
    <w:rsid w:val="008866B8"/>
    <w:rsid w:val="00891A77"/>
    <w:rsid w:val="008B78CE"/>
    <w:rsid w:val="008C367D"/>
    <w:rsid w:val="008D1F02"/>
    <w:rsid w:val="008F3962"/>
    <w:rsid w:val="00902436"/>
    <w:rsid w:val="0091100E"/>
    <w:rsid w:val="00923039"/>
    <w:rsid w:val="00925BD9"/>
    <w:rsid w:val="00933729"/>
    <w:rsid w:val="00934D9E"/>
    <w:rsid w:val="0095163B"/>
    <w:rsid w:val="00952E30"/>
    <w:rsid w:val="0096173B"/>
    <w:rsid w:val="00966137"/>
    <w:rsid w:val="00980A00"/>
    <w:rsid w:val="00993167"/>
    <w:rsid w:val="009975A6"/>
    <w:rsid w:val="009B3404"/>
    <w:rsid w:val="009C3CEA"/>
    <w:rsid w:val="009E3878"/>
    <w:rsid w:val="009E4E52"/>
    <w:rsid w:val="009E5C11"/>
    <w:rsid w:val="009F1AD3"/>
    <w:rsid w:val="009F440B"/>
    <w:rsid w:val="009F511D"/>
    <w:rsid w:val="00A01B3F"/>
    <w:rsid w:val="00A04E0F"/>
    <w:rsid w:val="00A3274E"/>
    <w:rsid w:val="00A37BDC"/>
    <w:rsid w:val="00A45024"/>
    <w:rsid w:val="00A4597A"/>
    <w:rsid w:val="00A54DD3"/>
    <w:rsid w:val="00A72B3E"/>
    <w:rsid w:val="00A75013"/>
    <w:rsid w:val="00A8296F"/>
    <w:rsid w:val="00A87E13"/>
    <w:rsid w:val="00A9656F"/>
    <w:rsid w:val="00AB1212"/>
    <w:rsid w:val="00AC78F2"/>
    <w:rsid w:val="00AC7F5F"/>
    <w:rsid w:val="00AE1292"/>
    <w:rsid w:val="00AE2094"/>
    <w:rsid w:val="00AF0F8A"/>
    <w:rsid w:val="00AF56B9"/>
    <w:rsid w:val="00B026AE"/>
    <w:rsid w:val="00B02E3C"/>
    <w:rsid w:val="00B154E0"/>
    <w:rsid w:val="00B24973"/>
    <w:rsid w:val="00B4364A"/>
    <w:rsid w:val="00B44DD6"/>
    <w:rsid w:val="00B5582B"/>
    <w:rsid w:val="00B55A29"/>
    <w:rsid w:val="00B617BC"/>
    <w:rsid w:val="00B66CE8"/>
    <w:rsid w:val="00B67215"/>
    <w:rsid w:val="00B7045D"/>
    <w:rsid w:val="00B91764"/>
    <w:rsid w:val="00B92351"/>
    <w:rsid w:val="00B93BC3"/>
    <w:rsid w:val="00BB3F55"/>
    <w:rsid w:val="00BB7373"/>
    <w:rsid w:val="00BE6A18"/>
    <w:rsid w:val="00C07909"/>
    <w:rsid w:val="00C13B95"/>
    <w:rsid w:val="00C159A6"/>
    <w:rsid w:val="00C20B29"/>
    <w:rsid w:val="00C24EFD"/>
    <w:rsid w:val="00C259D4"/>
    <w:rsid w:val="00C32BE8"/>
    <w:rsid w:val="00C34FD1"/>
    <w:rsid w:val="00C403A9"/>
    <w:rsid w:val="00C514BC"/>
    <w:rsid w:val="00C8242B"/>
    <w:rsid w:val="00C84572"/>
    <w:rsid w:val="00C93F56"/>
    <w:rsid w:val="00CA1E0B"/>
    <w:rsid w:val="00CB761C"/>
    <w:rsid w:val="00CD0796"/>
    <w:rsid w:val="00CD3449"/>
    <w:rsid w:val="00CE12E4"/>
    <w:rsid w:val="00D00EA0"/>
    <w:rsid w:val="00D01B67"/>
    <w:rsid w:val="00D07EC3"/>
    <w:rsid w:val="00D10D7A"/>
    <w:rsid w:val="00D11182"/>
    <w:rsid w:val="00D20276"/>
    <w:rsid w:val="00D21246"/>
    <w:rsid w:val="00D23DDB"/>
    <w:rsid w:val="00D50D25"/>
    <w:rsid w:val="00D52890"/>
    <w:rsid w:val="00D70FFF"/>
    <w:rsid w:val="00D91C33"/>
    <w:rsid w:val="00D96D07"/>
    <w:rsid w:val="00DA446D"/>
    <w:rsid w:val="00DB5B54"/>
    <w:rsid w:val="00DB6445"/>
    <w:rsid w:val="00DC1473"/>
    <w:rsid w:val="00DC168A"/>
    <w:rsid w:val="00DC34C4"/>
    <w:rsid w:val="00DC5086"/>
    <w:rsid w:val="00DC68FF"/>
    <w:rsid w:val="00DC7825"/>
    <w:rsid w:val="00DC7AFB"/>
    <w:rsid w:val="00DD1CF3"/>
    <w:rsid w:val="00DD4F83"/>
    <w:rsid w:val="00E140FD"/>
    <w:rsid w:val="00E211B4"/>
    <w:rsid w:val="00E37211"/>
    <w:rsid w:val="00E45B21"/>
    <w:rsid w:val="00E5392C"/>
    <w:rsid w:val="00E6542D"/>
    <w:rsid w:val="00E71516"/>
    <w:rsid w:val="00E822E4"/>
    <w:rsid w:val="00E87060"/>
    <w:rsid w:val="00E906F5"/>
    <w:rsid w:val="00EA410D"/>
    <w:rsid w:val="00EA789D"/>
    <w:rsid w:val="00EB1113"/>
    <w:rsid w:val="00EB4C09"/>
    <w:rsid w:val="00EB63E5"/>
    <w:rsid w:val="00EC0CFF"/>
    <w:rsid w:val="00ED0231"/>
    <w:rsid w:val="00ED3D0E"/>
    <w:rsid w:val="00ED699E"/>
    <w:rsid w:val="00EE2589"/>
    <w:rsid w:val="00EE6B2E"/>
    <w:rsid w:val="00EF2B14"/>
    <w:rsid w:val="00EF3B5A"/>
    <w:rsid w:val="00EF6A78"/>
    <w:rsid w:val="00F02B71"/>
    <w:rsid w:val="00F12795"/>
    <w:rsid w:val="00F1344D"/>
    <w:rsid w:val="00F15450"/>
    <w:rsid w:val="00F22FFD"/>
    <w:rsid w:val="00F2359C"/>
    <w:rsid w:val="00F44884"/>
    <w:rsid w:val="00F47C8E"/>
    <w:rsid w:val="00F51538"/>
    <w:rsid w:val="00F54119"/>
    <w:rsid w:val="00F5732C"/>
    <w:rsid w:val="00F62782"/>
    <w:rsid w:val="00F64CEE"/>
    <w:rsid w:val="00F660AA"/>
    <w:rsid w:val="00F679F7"/>
    <w:rsid w:val="00F80C1F"/>
    <w:rsid w:val="00F83DC5"/>
    <w:rsid w:val="00F84B88"/>
    <w:rsid w:val="00FA034A"/>
    <w:rsid w:val="00FC3E26"/>
    <w:rsid w:val="00FD4409"/>
    <w:rsid w:val="00FD47F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C04"/>
    <w:pPr>
      <w:ind w:left="720"/>
      <w:contextualSpacing/>
    </w:pPr>
  </w:style>
  <w:style w:type="paragraph" w:customStyle="1" w:styleId="Standard">
    <w:name w:val="Standard"/>
    <w:rsid w:val="00B55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8106C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06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0796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CD2"/>
  </w:style>
  <w:style w:type="paragraph" w:styleId="Piedepgina">
    <w:name w:val="footer"/>
    <w:basedOn w:val="Normal"/>
    <w:link w:val="Piedepgina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CD2"/>
  </w:style>
  <w:style w:type="table" w:customStyle="1" w:styleId="Tablaconcuadrcula1">
    <w:name w:val="Tabla con cuadrícula1"/>
    <w:basedOn w:val="Tablanormal"/>
    <w:next w:val="Tablaconcuadrcula"/>
    <w:uiPriority w:val="59"/>
    <w:rsid w:val="008F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2FFD"/>
    <w:pPr>
      <w:spacing w:after="0" w:line="240" w:lineRule="auto"/>
      <w:ind w:left="220" w:hanging="220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C04"/>
    <w:pPr>
      <w:ind w:left="720"/>
      <w:contextualSpacing/>
    </w:pPr>
  </w:style>
  <w:style w:type="paragraph" w:customStyle="1" w:styleId="Standard">
    <w:name w:val="Standard"/>
    <w:rsid w:val="00B55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8106C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06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0796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CD2"/>
  </w:style>
  <w:style w:type="paragraph" w:styleId="Piedepgina">
    <w:name w:val="footer"/>
    <w:basedOn w:val="Normal"/>
    <w:link w:val="PiedepginaCar"/>
    <w:uiPriority w:val="99"/>
    <w:unhideWhenUsed/>
    <w:rsid w:val="00815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CD2"/>
  </w:style>
  <w:style w:type="table" w:customStyle="1" w:styleId="Tablaconcuadrcula1">
    <w:name w:val="Tabla con cuadrícula1"/>
    <w:basedOn w:val="Tablanormal"/>
    <w:next w:val="Tablaconcuadrcula"/>
    <w:uiPriority w:val="59"/>
    <w:rsid w:val="008F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2FFD"/>
    <w:pPr>
      <w:spacing w:after="0" w:line="240" w:lineRule="auto"/>
      <w:ind w:left="220" w:hanging="220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1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lamastelle@aspronag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FB93-1D38-47C0-9705-709A8A2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3</cp:revision>
  <cp:lastPrinted>2020-07-15T22:33:00Z</cp:lastPrinted>
  <dcterms:created xsi:type="dcterms:W3CDTF">2021-01-23T23:48:00Z</dcterms:created>
  <dcterms:modified xsi:type="dcterms:W3CDTF">2021-01-23T23:49:00Z</dcterms:modified>
</cp:coreProperties>
</file>